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D76" w:rsidRDefault="00FA442C" w:rsidP="00523342">
      <w:pPr>
        <w:tabs>
          <w:tab w:val="left" w:pos="142"/>
          <w:tab w:val="left" w:pos="1418"/>
        </w:tabs>
        <w:spacing w:before="120" w:after="0" w:line="360" w:lineRule="auto"/>
        <w:ind w:firstLine="14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3070860" cy="1043305"/>
                <wp:effectExtent l="12065" t="7620" r="12700" b="635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0860" cy="1043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2C8C9" id="Rectangle 7" o:spid="_x0000_s1026" style="position:absolute;margin-left:.35pt;margin-top:.5pt;width:241.8pt;height:8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oqEeQIAAP0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" fill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82035</wp:posOffset>
                </wp:positionH>
                <wp:positionV relativeFrom="paragraph">
                  <wp:posOffset>-13335</wp:posOffset>
                </wp:positionV>
                <wp:extent cx="3450590" cy="908050"/>
                <wp:effectExtent l="0" t="0" r="0" b="0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059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A6D" w:rsidRPr="009A5A6D" w:rsidRDefault="001F59AD" w:rsidP="009A5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APORAN UJI KOMPETENSI</w:t>
                            </w:r>
                            <w:r w:rsidR="00B5010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KEAHLIAN</w:t>
                            </w:r>
                            <w:r w:rsidR="00E9221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UK</w:t>
                            </w:r>
                            <w:r w:rsidR="009A5A6D" w:rsidRPr="009A5A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)</w:t>
                            </w:r>
                          </w:p>
                          <w:p w:rsidR="00C34153" w:rsidRDefault="00C34153" w:rsidP="00C3415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GRAM KEAHLIAN REKAYASA PERANGKAT LUNAK</w:t>
                            </w:r>
                          </w:p>
                          <w:p w:rsidR="009A5A6D" w:rsidRPr="009A5A6D" w:rsidRDefault="009A5A6D" w:rsidP="009A5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5A6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MK SYAFI’I AKROM PEKALONGAN</w:t>
                            </w:r>
                          </w:p>
                          <w:p w:rsidR="009A5A6D" w:rsidRPr="00E1474E" w:rsidRDefault="00716137" w:rsidP="009A5A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AHUN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82.05pt;margin-top:-1.05pt;width:271.7pt;height:7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w9gwIAABEFAAAOAAAAZHJzL2Uyb0RvYy54bWysVNuO2yAQfa/Uf0C8Z32pvRtbcVZ7aapK&#10;24u02w8ggGNUDBRI7G3Vf++Ak2y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" stroked="f">
                <v:textbox>
                  <w:txbxContent>
                    <w:p w:rsidR="009A5A6D" w:rsidRPr="009A5A6D" w:rsidRDefault="001F59AD" w:rsidP="009A5A6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APORAN UJI KOMPETENSI</w:t>
                      </w:r>
                      <w:r w:rsidR="00B5010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KEAHLIAN</w:t>
                      </w:r>
                      <w:r w:rsidR="00E9221B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UK</w:t>
                      </w:r>
                      <w:r w:rsidR="009A5A6D" w:rsidRPr="009A5A6D">
                        <w:rPr>
                          <w:b/>
                          <w:sz w:val="24"/>
                          <w:szCs w:val="24"/>
                          <w:lang w:val="en-US"/>
                        </w:rPr>
                        <w:t>K)</w:t>
                      </w:r>
                    </w:p>
                    <w:p w:rsidR="00C34153" w:rsidRDefault="00C34153" w:rsidP="00C3415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GRAM KEAHLIAN REKAYASA PERANGKAT LUNAK</w:t>
                      </w:r>
                    </w:p>
                    <w:p w:rsidR="009A5A6D" w:rsidRPr="009A5A6D" w:rsidRDefault="009A5A6D" w:rsidP="009A5A6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A5A6D">
                        <w:rPr>
                          <w:b/>
                          <w:sz w:val="24"/>
                          <w:szCs w:val="24"/>
                          <w:lang w:val="en-US"/>
                        </w:rPr>
                        <w:t>SMK SYAFI’I AKROM PEKALONGAN</w:t>
                      </w:r>
                    </w:p>
                    <w:p w:rsidR="009A5A6D" w:rsidRPr="00E1474E" w:rsidRDefault="00716137" w:rsidP="009A5A6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AHUN 2023</w:t>
                      </w:r>
                    </w:p>
                  </w:txbxContent>
                </v:textbox>
              </v:shape>
            </w:pict>
          </mc:Fallback>
        </mc:AlternateContent>
      </w:r>
      <w:r w:rsidR="00A51EAC">
        <w:t>N</w:t>
      </w:r>
      <w:r w:rsidR="009A5A6D">
        <w:rPr>
          <w:lang w:val="en-US"/>
        </w:rPr>
        <w:t xml:space="preserve">o. </w:t>
      </w:r>
      <w:proofErr w:type="spellStart"/>
      <w:r w:rsidR="009A5A6D">
        <w:rPr>
          <w:lang w:val="en-US"/>
        </w:rPr>
        <w:t>Peserta</w:t>
      </w:r>
      <w:proofErr w:type="spellEnd"/>
      <w:r w:rsidR="0025377D">
        <w:tab/>
        <w:t>:</w:t>
      </w:r>
      <w:r w:rsidR="00B26070">
        <w:rPr>
          <w:lang w:val="en-US"/>
        </w:rPr>
        <w:t xml:space="preserve"> 20.5401</w:t>
      </w:r>
      <w:r w:rsidR="00F70EAD">
        <w:tab/>
      </w:r>
    </w:p>
    <w:p w:rsidR="009A5A6D" w:rsidRPr="0025377D" w:rsidRDefault="00F70EAD" w:rsidP="00523342">
      <w:pPr>
        <w:tabs>
          <w:tab w:val="left" w:pos="142"/>
          <w:tab w:val="left" w:pos="1418"/>
        </w:tabs>
        <w:spacing w:after="0" w:line="360" w:lineRule="auto"/>
        <w:rPr>
          <w:lang w:val="en-US"/>
        </w:rPr>
      </w:pPr>
      <w:r>
        <w:tab/>
      </w:r>
      <w:r w:rsidR="009A5A6D">
        <w:rPr>
          <w:lang w:val="en-US"/>
        </w:rPr>
        <w:t>Nama</w:t>
      </w:r>
      <w:r w:rsidR="00A51EAC">
        <w:tab/>
        <w:t>:</w:t>
      </w:r>
      <w:r w:rsidR="0025377D">
        <w:rPr>
          <w:lang w:val="en-US"/>
        </w:rPr>
        <w:t xml:space="preserve"> </w:t>
      </w:r>
      <w:r w:rsidR="0039630B">
        <w:rPr>
          <w:lang w:val="en-US"/>
        </w:rPr>
        <w:t xml:space="preserve">Muhammad </w:t>
      </w:r>
      <w:proofErr w:type="spellStart"/>
      <w:r w:rsidR="0039630B">
        <w:rPr>
          <w:lang w:val="en-US"/>
        </w:rPr>
        <w:t>Jembar</w:t>
      </w:r>
      <w:proofErr w:type="spellEnd"/>
      <w:r w:rsidR="0039630B">
        <w:rPr>
          <w:lang w:val="en-US"/>
        </w:rPr>
        <w:t xml:space="preserve"> Risky</w:t>
      </w:r>
    </w:p>
    <w:p w:rsidR="00A51EAC" w:rsidRPr="009A5A6D" w:rsidRDefault="009A5A6D" w:rsidP="00523342">
      <w:pPr>
        <w:tabs>
          <w:tab w:val="left" w:pos="142"/>
          <w:tab w:val="left" w:pos="1418"/>
        </w:tabs>
        <w:spacing w:after="0" w:line="360" w:lineRule="auto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elas</w:t>
      </w:r>
      <w:proofErr w:type="spellEnd"/>
      <w:r w:rsidR="00A51EAC">
        <w:tab/>
      </w:r>
      <w:r>
        <w:rPr>
          <w:lang w:val="en-US"/>
        </w:rPr>
        <w:t>:</w:t>
      </w:r>
      <w:r w:rsidR="0025377D">
        <w:rPr>
          <w:lang w:val="en-US"/>
        </w:rPr>
        <w:t xml:space="preserve"> XII RPL 1</w:t>
      </w:r>
    </w:p>
    <w:p w:rsidR="00A51EAC" w:rsidRDefault="00F70EAD" w:rsidP="00523342">
      <w:pPr>
        <w:tabs>
          <w:tab w:val="left" w:pos="142"/>
          <w:tab w:val="left" w:pos="1418"/>
        </w:tabs>
        <w:spacing w:after="0" w:line="360" w:lineRule="auto"/>
      </w:pPr>
      <w:r>
        <w:tab/>
      </w:r>
      <w:r w:rsidR="0025377D">
        <w:t>Hari/Tanggal</w:t>
      </w:r>
      <w:r w:rsidR="0025377D">
        <w:tab/>
        <w:t xml:space="preserve">: </w:t>
      </w:r>
      <w:proofErr w:type="spellStart"/>
      <w:r w:rsidR="006435C9">
        <w:rPr>
          <w:lang w:val="en-US"/>
        </w:rPr>
        <w:t>Selasa</w:t>
      </w:r>
      <w:proofErr w:type="spellEnd"/>
      <w:r w:rsidR="006435C9">
        <w:rPr>
          <w:lang w:val="en-US"/>
        </w:rPr>
        <w:t>,</w:t>
      </w:r>
      <w:r w:rsidR="00667415">
        <w:rPr>
          <w:lang w:val="en-US"/>
        </w:rPr>
        <w:t xml:space="preserve"> </w:t>
      </w:r>
      <w:bookmarkStart w:id="0" w:name="_GoBack"/>
      <w:bookmarkEnd w:id="0"/>
      <w:r w:rsidR="006435C9">
        <w:rPr>
          <w:lang w:val="en-US"/>
        </w:rPr>
        <w:t xml:space="preserve">14 </w:t>
      </w:r>
      <w:proofErr w:type="spellStart"/>
      <w:r w:rsidR="006435C9">
        <w:rPr>
          <w:lang w:val="en-US"/>
        </w:rPr>
        <w:t>Februari</w:t>
      </w:r>
      <w:proofErr w:type="spellEnd"/>
      <w:r w:rsidR="006435C9">
        <w:rPr>
          <w:lang w:val="en-US"/>
        </w:rPr>
        <w:t xml:space="preserve"> 2023</w:t>
      </w:r>
      <w:r>
        <w:tab/>
      </w:r>
    </w:p>
    <w:p w:rsidR="00A51EAC" w:rsidRDefault="00A51EAC" w:rsidP="00A51EAC">
      <w:pPr>
        <w:tabs>
          <w:tab w:val="left" w:pos="1276"/>
          <w:tab w:val="left" w:pos="1701"/>
        </w:tabs>
        <w:spacing w:after="0" w:line="240" w:lineRule="auto"/>
      </w:pPr>
    </w:p>
    <w:p w:rsidR="00716137" w:rsidRDefault="00716137" w:rsidP="009A5A6D">
      <w:pPr>
        <w:tabs>
          <w:tab w:val="left" w:pos="1276"/>
          <w:tab w:val="left" w:pos="1701"/>
        </w:tabs>
        <w:spacing w:after="0" w:line="240" w:lineRule="auto"/>
        <w:jc w:val="center"/>
        <w:rPr>
          <w:b/>
          <w:sz w:val="30"/>
          <w:lang w:val="en-US"/>
        </w:rPr>
      </w:pPr>
    </w:p>
    <w:p w:rsidR="00A51EAC" w:rsidRPr="009A5A6D" w:rsidRDefault="009A5A6D" w:rsidP="009A5A6D">
      <w:pPr>
        <w:tabs>
          <w:tab w:val="left" w:pos="1276"/>
          <w:tab w:val="left" w:pos="1701"/>
        </w:tabs>
        <w:spacing w:after="0" w:line="240" w:lineRule="auto"/>
        <w:jc w:val="center"/>
        <w:rPr>
          <w:b/>
          <w:sz w:val="30"/>
          <w:lang w:val="en-US"/>
        </w:rPr>
      </w:pPr>
      <w:r w:rsidRPr="009A5A6D">
        <w:rPr>
          <w:b/>
          <w:sz w:val="30"/>
          <w:lang w:val="en-US"/>
        </w:rPr>
        <w:t>JOBSHEET</w:t>
      </w:r>
    </w:p>
    <w:p w:rsidR="00716137" w:rsidRDefault="00716137" w:rsidP="002C0168">
      <w:pPr>
        <w:pStyle w:val="ListParagraph"/>
        <w:tabs>
          <w:tab w:val="left" w:pos="1276"/>
          <w:tab w:val="left" w:pos="1701"/>
        </w:tabs>
        <w:spacing w:after="0" w:line="240" w:lineRule="auto"/>
        <w:ind w:left="426"/>
        <w:rPr>
          <w:b/>
          <w:bCs/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98"/>
      </w:tblGrid>
      <w:tr w:rsidR="00716137" w:rsidTr="00716137">
        <w:tc>
          <w:tcPr>
            <w:tcW w:w="11098" w:type="dxa"/>
          </w:tcPr>
          <w:p w:rsidR="00716137" w:rsidRDefault="00716137" w:rsidP="00716137">
            <w:pPr>
              <w:tabs>
                <w:tab w:val="left" w:pos="1276"/>
                <w:tab w:val="left" w:pos="1701"/>
              </w:tabs>
              <w:spacing w:before="120"/>
              <w:ind w:left="142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523342">
              <w:rPr>
                <w:b/>
                <w:bCs/>
              </w:rPr>
              <w:t>lat dan Bahan</w:t>
            </w:r>
            <w:r>
              <w:rPr>
                <w:b/>
                <w:bCs/>
                <w:lang w:val="en-US"/>
              </w:rPr>
              <w:t xml:space="preserve"> :</w:t>
            </w:r>
          </w:p>
          <w:p w:rsidR="00716137" w:rsidRDefault="00716137" w:rsidP="00716137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  <w:tab w:val="left" w:pos="1701"/>
              </w:tabs>
              <w:spacing w:before="120"/>
              <w:rPr>
                <w:bCs/>
                <w:lang w:val="en-US"/>
              </w:rPr>
            </w:pPr>
            <w:proofErr w:type="spellStart"/>
            <w:r w:rsidRPr="0025377D">
              <w:rPr>
                <w:bCs/>
                <w:lang w:val="en-US"/>
              </w:rPr>
              <w:t>Seperangkat</w:t>
            </w:r>
            <w:proofErr w:type="spellEnd"/>
            <w:r w:rsidRPr="0025377D">
              <w:rPr>
                <w:bCs/>
                <w:lang w:val="en-US"/>
              </w:rPr>
              <w:t xml:space="preserve"> </w:t>
            </w:r>
            <w:proofErr w:type="spellStart"/>
            <w:r w:rsidRPr="0025377D">
              <w:rPr>
                <w:bCs/>
                <w:lang w:val="en-US"/>
              </w:rPr>
              <w:t>Komputer</w:t>
            </w:r>
            <w:proofErr w:type="spellEnd"/>
          </w:p>
          <w:p w:rsidR="00716137" w:rsidRPr="0025377D" w:rsidRDefault="00716137" w:rsidP="00716137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  <w:tab w:val="left" w:pos="1701"/>
              </w:tabs>
              <w:spacing w:before="12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ster Google Chrome</w:t>
            </w:r>
          </w:p>
          <w:p w:rsidR="00716137" w:rsidRDefault="00716137" w:rsidP="00716137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  <w:tab w:val="left" w:pos="1701"/>
              </w:tabs>
              <w:spacing w:before="120"/>
            </w:pPr>
            <w:r w:rsidRPr="0025377D">
              <w:rPr>
                <w:bCs/>
                <w:lang w:val="en-US"/>
              </w:rPr>
              <w:t>Master Visual Studio Code</w:t>
            </w: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0"/>
              <w:rPr>
                <w:b/>
                <w:bCs/>
                <w:lang w:val="en-US"/>
              </w:rPr>
            </w:pPr>
          </w:p>
        </w:tc>
      </w:tr>
    </w:tbl>
    <w:p w:rsidR="00716137" w:rsidRDefault="00716137" w:rsidP="00716137">
      <w:pPr>
        <w:pStyle w:val="ListParagraph"/>
        <w:tabs>
          <w:tab w:val="left" w:pos="1276"/>
          <w:tab w:val="left" w:pos="1701"/>
        </w:tabs>
        <w:spacing w:after="0" w:line="240" w:lineRule="auto"/>
        <w:ind w:left="0"/>
        <w:rPr>
          <w:b/>
          <w:bCs/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098"/>
      </w:tblGrid>
      <w:tr w:rsidR="00716137" w:rsidTr="00716137">
        <w:tc>
          <w:tcPr>
            <w:tcW w:w="11098" w:type="dxa"/>
          </w:tcPr>
          <w:p w:rsidR="00C7216B" w:rsidRDefault="00C7216B" w:rsidP="004E0080">
            <w:pPr>
              <w:pStyle w:val="ListParagraph"/>
              <w:numPr>
                <w:ilvl w:val="0"/>
                <w:numId w:val="7"/>
              </w:numPr>
              <w:ind w:left="45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Persiapan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Instalas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Aplikasi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  <w:p w:rsidR="00716137" w:rsidRDefault="00716137" w:rsidP="00C7216B">
            <w:pPr>
              <w:pStyle w:val="ListParagraph"/>
              <w:numPr>
                <w:ilvl w:val="0"/>
                <w:numId w:val="8"/>
              </w:numPr>
              <w:ind w:left="880" w:hanging="426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isual Studio Code</w:t>
            </w:r>
          </w:p>
          <w:p w:rsidR="00716137" w:rsidRPr="00C7216B" w:rsidRDefault="00716137" w:rsidP="00C7216B">
            <w:pPr>
              <w:pStyle w:val="ListParagraph"/>
              <w:numPr>
                <w:ilvl w:val="0"/>
                <w:numId w:val="10"/>
              </w:numPr>
              <w:ind w:left="1163"/>
              <w:rPr>
                <w:lang w:val="en-US"/>
              </w:rPr>
            </w:pPr>
            <w:proofErr w:type="spellStart"/>
            <w:r w:rsidRPr="00C7216B">
              <w:rPr>
                <w:lang w:val="en-US"/>
              </w:rPr>
              <w:t>Buka</w:t>
            </w:r>
            <w:proofErr w:type="spellEnd"/>
            <w:r w:rsidRPr="00C7216B">
              <w:rPr>
                <w:lang w:val="en-US"/>
              </w:rPr>
              <w:t xml:space="preserve"> Master </w:t>
            </w:r>
            <w:proofErr w:type="spellStart"/>
            <w:r w:rsidRPr="00C7216B">
              <w:rPr>
                <w:lang w:val="en-US"/>
              </w:rPr>
              <w:t>dari</w:t>
            </w:r>
            <w:proofErr w:type="spellEnd"/>
            <w:r w:rsidRPr="00C7216B">
              <w:rPr>
                <w:lang w:val="en-US"/>
              </w:rPr>
              <w:t xml:space="preserve"> </w:t>
            </w:r>
            <w:proofErr w:type="spellStart"/>
            <w:r w:rsidRPr="00C7216B">
              <w:rPr>
                <w:lang w:val="en-US"/>
              </w:rPr>
              <w:t>VSCode</w:t>
            </w:r>
            <w:proofErr w:type="spellEnd"/>
          </w:p>
          <w:p w:rsidR="00716137" w:rsidRDefault="00667415" w:rsidP="00C7216B">
            <w:pPr>
              <w:pStyle w:val="ListParagraph"/>
              <w:ind w:left="1163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4pt;height:184.7pt">
                  <v:imagedata r:id="rId6" o:title="bg"/>
                </v:shape>
              </w:pict>
            </w:r>
          </w:p>
          <w:p w:rsidR="004E0080" w:rsidRDefault="00C7216B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noProof/>
                <w:lang w:val="en-US"/>
              </w:rPr>
            </w:pPr>
            <w:r w:rsidRPr="005C006C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39776</wp:posOffset>
                  </wp:positionH>
                  <wp:positionV relativeFrom="paragraph">
                    <wp:posOffset>90805</wp:posOffset>
                  </wp:positionV>
                  <wp:extent cx="2343150" cy="1820545"/>
                  <wp:effectExtent l="0" t="0" r="0" b="825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219" cy="183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noProof/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noProof/>
                <w:lang w:val="en-US"/>
              </w:rPr>
            </w:pP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4E0080" w:rsidRDefault="004E0080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716137" w:rsidRPr="0039630B" w:rsidRDefault="00716137" w:rsidP="0039630B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proofErr w:type="spellStart"/>
            <w:r w:rsidRPr="0039630B">
              <w:rPr>
                <w:lang w:val="en-US"/>
              </w:rPr>
              <w:t>Centang</w:t>
            </w:r>
            <w:proofErr w:type="spellEnd"/>
            <w:r w:rsidRPr="0039630B">
              <w:rPr>
                <w:lang w:val="en-US"/>
              </w:rPr>
              <w:t xml:space="preserve"> I accept the agreement, </w:t>
            </w:r>
            <w:proofErr w:type="spellStart"/>
            <w:r w:rsidRPr="0039630B">
              <w:rPr>
                <w:lang w:val="en-US"/>
              </w:rPr>
              <w:t>lalu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klik</w:t>
            </w:r>
            <w:proofErr w:type="spellEnd"/>
            <w:r w:rsidRPr="0039630B">
              <w:rPr>
                <w:lang w:val="en-US"/>
              </w:rPr>
              <w:t xml:space="preserve"> Next &gt;. </w:t>
            </w:r>
            <w:proofErr w:type="spellStart"/>
            <w:r w:rsidRPr="0039630B">
              <w:rPr>
                <w:lang w:val="en-US"/>
              </w:rPr>
              <w:t>Lalu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tentukan</w:t>
            </w:r>
            <w:proofErr w:type="spellEnd"/>
            <w:r w:rsidRPr="0039630B">
              <w:rPr>
                <w:lang w:val="en-US"/>
              </w:rPr>
              <w:t xml:space="preserve"> path </w:t>
            </w:r>
            <w:proofErr w:type="spellStart"/>
            <w:r w:rsidRPr="0039630B">
              <w:rPr>
                <w:lang w:val="en-US"/>
              </w:rPr>
              <w:t>atau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tempat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penyimpanan</w:t>
            </w:r>
            <w:proofErr w:type="spellEnd"/>
            <w:r w:rsidRPr="0039630B">
              <w:rPr>
                <w:lang w:val="en-US"/>
              </w:rPr>
              <w:t xml:space="preserve"> yang </w:t>
            </w:r>
            <w:proofErr w:type="spellStart"/>
            <w:proofErr w:type="gramStart"/>
            <w:r w:rsidRPr="0039630B">
              <w:rPr>
                <w:lang w:val="en-US"/>
              </w:rPr>
              <w:t>akan</w:t>
            </w:r>
            <w:proofErr w:type="spellEnd"/>
            <w:proofErr w:type="gram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digunakan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dan</w:t>
            </w:r>
            <w:proofErr w:type="spellEnd"/>
            <w:r w:rsidRPr="0039630B">
              <w:rPr>
                <w:lang w:val="en-US"/>
              </w:rPr>
              <w:t xml:space="preserve"> </w:t>
            </w:r>
            <w:proofErr w:type="spellStart"/>
            <w:r w:rsidRPr="0039630B">
              <w:rPr>
                <w:lang w:val="en-US"/>
              </w:rPr>
              <w:t>klik</w:t>
            </w:r>
            <w:proofErr w:type="spellEnd"/>
            <w:r w:rsidRPr="0039630B">
              <w:rPr>
                <w:lang w:val="en-US"/>
              </w:rPr>
              <w:t xml:space="preserve"> Next &gt;.</w:t>
            </w:r>
          </w:p>
          <w:p w:rsidR="00716137" w:rsidRDefault="00716137" w:rsidP="00C7216B">
            <w:pPr>
              <w:rPr>
                <w:lang w:val="en-US"/>
              </w:rPr>
            </w:pPr>
            <w:r w:rsidRPr="005C006C">
              <w:rPr>
                <w:noProof/>
                <w:lang w:val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739776</wp:posOffset>
                  </wp:positionH>
                  <wp:positionV relativeFrom="paragraph">
                    <wp:posOffset>83185</wp:posOffset>
                  </wp:positionV>
                  <wp:extent cx="2971800" cy="2304575"/>
                  <wp:effectExtent l="0" t="0" r="0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846" cy="231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39630B" w:rsidRDefault="0039630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39630B" w:rsidRDefault="0039630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39630B" w:rsidRDefault="0039630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39630B" w:rsidRDefault="0039630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39630B" w:rsidRDefault="0039630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C7216B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  <w:r w:rsidRPr="005C006C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53340</wp:posOffset>
                  </wp:positionV>
                  <wp:extent cx="3418365" cy="264795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36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716137" w:rsidRDefault="00716137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4E0080" w:rsidRDefault="004E0080" w:rsidP="00716137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595DD2" w:rsidRPr="00716137" w:rsidRDefault="00595DD2" w:rsidP="00C7216B">
            <w:pPr>
              <w:rPr>
                <w:lang w:val="en-US"/>
              </w:rPr>
            </w:pPr>
          </w:p>
          <w:p w:rsidR="00716137" w:rsidRDefault="00716137" w:rsidP="00C7216B">
            <w:pPr>
              <w:pStyle w:val="ListParagraph"/>
              <w:numPr>
                <w:ilvl w:val="0"/>
                <w:numId w:val="10"/>
              </w:numPr>
              <w:ind w:left="1163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folder di start menu,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Next &gt;. </w:t>
            </w: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lu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Next &gt;. Dan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nstall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popup </w:t>
            </w:r>
            <w:proofErr w:type="spellStart"/>
            <w:r>
              <w:rPr>
                <w:lang w:val="en-US"/>
              </w:rPr>
              <w:t>berikut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>.</w:t>
            </w: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  <w:r w:rsidRPr="005C006C">
              <w:rPr>
                <w:noProof/>
                <w:lang w:val="en-US"/>
              </w:rPr>
              <w:drawing>
                <wp:inline distT="0" distB="0" distL="0" distR="0" wp14:anchorId="36BE59C6" wp14:editId="3F86C198">
                  <wp:extent cx="3704792" cy="28670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226" cy="292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  <w:r w:rsidRPr="000F6B90"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00965</wp:posOffset>
                  </wp:positionV>
                  <wp:extent cx="3704590" cy="288466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267" cy="289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C0379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03797" w:rsidRDefault="00667415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298.3pt;height:228.75pt">
                  <v:imagedata r:id="rId12" o:title="bg"/>
                </v:shape>
              </w:pict>
            </w: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Pr="006B24CC" w:rsidRDefault="00595DD2" w:rsidP="006B24CC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Pr="00C7216B" w:rsidRDefault="006B24CC" w:rsidP="00C7216B">
            <w:pPr>
              <w:pStyle w:val="ListParagraph"/>
              <w:numPr>
                <w:ilvl w:val="0"/>
                <w:numId w:val="10"/>
              </w:numPr>
              <w:ind w:left="1163" w:hanging="283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mud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lik</w:t>
            </w:r>
            <w:proofErr w:type="spellEnd"/>
            <w:r>
              <w:rPr>
                <w:lang w:val="en-US"/>
              </w:rPr>
              <w:t xml:space="preserve"> Install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</w:t>
            </w:r>
            <w:r w:rsidR="00716137">
              <w:rPr>
                <w:lang w:val="en-US"/>
              </w:rPr>
              <w:t>unggu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penginstalan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sampai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selesai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dan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klik</w:t>
            </w:r>
            <w:proofErr w:type="spellEnd"/>
            <w:r w:rsidR="00716137">
              <w:rPr>
                <w:lang w:val="en-US"/>
              </w:rPr>
              <w:t xml:space="preserve"> Finish </w:t>
            </w:r>
            <w:proofErr w:type="spellStart"/>
            <w:r w:rsidR="00716137">
              <w:rPr>
                <w:lang w:val="en-US"/>
              </w:rPr>
              <w:t>apabila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telah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selesai</w:t>
            </w:r>
            <w:proofErr w:type="spellEnd"/>
            <w:r w:rsidR="00716137">
              <w:rPr>
                <w:lang w:val="en-US"/>
              </w:rPr>
              <w:t xml:space="preserve">. </w:t>
            </w:r>
            <w:proofErr w:type="spellStart"/>
            <w:r w:rsidR="00716137">
              <w:rPr>
                <w:lang w:val="en-US"/>
              </w:rPr>
              <w:t>Centang</w:t>
            </w:r>
            <w:proofErr w:type="spellEnd"/>
            <w:r w:rsidR="00716137">
              <w:rPr>
                <w:lang w:val="en-US"/>
              </w:rPr>
              <w:t xml:space="preserve"> juga </w:t>
            </w:r>
            <w:proofErr w:type="spellStart"/>
            <w:r w:rsidR="00716137">
              <w:rPr>
                <w:lang w:val="en-US"/>
              </w:rPr>
              <w:t>opsi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untuk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membuka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aplikasi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secara</w:t>
            </w:r>
            <w:proofErr w:type="spellEnd"/>
            <w:r w:rsidR="00716137">
              <w:rPr>
                <w:lang w:val="en-US"/>
              </w:rPr>
              <w:t xml:space="preserve"> </w:t>
            </w:r>
            <w:proofErr w:type="spellStart"/>
            <w:r w:rsidR="00716137">
              <w:rPr>
                <w:lang w:val="en-US"/>
              </w:rPr>
              <w:t>otomatis</w:t>
            </w:r>
            <w:proofErr w:type="spellEnd"/>
            <w:r w:rsidR="00716137">
              <w:rPr>
                <w:lang w:val="en-US"/>
              </w:rPr>
              <w:t>.</w:t>
            </w: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  <w:r w:rsidRPr="000F6B90">
              <w:rPr>
                <w:noProof/>
                <w:lang w:val="en-US"/>
              </w:rPr>
              <w:drawing>
                <wp:inline distT="0" distB="0" distL="0" distR="0" wp14:anchorId="26EF2552" wp14:editId="3F77808C">
                  <wp:extent cx="3600450" cy="2793659"/>
                  <wp:effectExtent l="0" t="0" r="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952" cy="282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216B" w:rsidRDefault="00C7216B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716137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  <w:r w:rsidRPr="000F6B90"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104139</wp:posOffset>
                  </wp:positionV>
                  <wp:extent cx="3600450" cy="2792155"/>
                  <wp:effectExtent l="0" t="0" r="0" b="825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649" cy="279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lang w:val="en-US"/>
              </w:rPr>
            </w:pPr>
          </w:p>
          <w:p w:rsidR="00C7216B" w:rsidRDefault="00C7216B" w:rsidP="00C7216B">
            <w:pPr>
              <w:pStyle w:val="ListParagraph"/>
              <w:tabs>
                <w:tab w:val="left" w:pos="1276"/>
                <w:tab w:val="left" w:pos="1701"/>
              </w:tabs>
              <w:ind w:left="1080"/>
              <w:rPr>
                <w:lang w:val="en-US"/>
              </w:rPr>
            </w:pPr>
          </w:p>
          <w:p w:rsidR="00716137" w:rsidRDefault="00716137" w:rsidP="00C7216B">
            <w:pPr>
              <w:pStyle w:val="ListParagraph"/>
              <w:numPr>
                <w:ilvl w:val="0"/>
                <w:numId w:val="10"/>
              </w:numPr>
              <w:ind w:left="1163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de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SCode</w:t>
            </w:r>
            <w:proofErr w:type="spellEnd"/>
            <w:r>
              <w:rPr>
                <w:lang w:val="en-US"/>
              </w:rPr>
              <w:t xml:space="preserve"> pun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nsta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lesai</w:t>
            </w:r>
            <w:proofErr w:type="spellEnd"/>
            <w:r>
              <w:rPr>
                <w:lang w:val="en-US"/>
              </w:rPr>
              <w:t>.</w:t>
            </w:r>
          </w:p>
          <w:p w:rsidR="00716137" w:rsidRPr="007C21DD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1146"/>
              <w:rPr>
                <w:b/>
                <w:lang w:val="en-US"/>
              </w:rPr>
            </w:pPr>
            <w:r w:rsidRPr="007C21DD">
              <w:rPr>
                <w:b/>
                <w:noProof/>
                <w:lang w:val="en-US"/>
              </w:rPr>
              <w:lastRenderedPageBreak/>
              <w:drawing>
                <wp:inline distT="0" distB="0" distL="0" distR="0" wp14:anchorId="186FF468" wp14:editId="19FFF640">
                  <wp:extent cx="3841422" cy="3000375"/>
                  <wp:effectExtent l="0" t="0" r="698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078" cy="306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137" w:rsidRDefault="00716137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595DD2" w:rsidRDefault="00595DD2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C87915" w:rsidRDefault="00C87915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C87915" w:rsidRDefault="00C87915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C87915" w:rsidRDefault="00C87915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C7216B" w:rsidRDefault="00C7216B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C87915" w:rsidRPr="00C7216B" w:rsidRDefault="00C87915" w:rsidP="00C7216B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C87915" w:rsidRPr="00C7216B" w:rsidRDefault="00C87915" w:rsidP="00C7216B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 w:rsidRPr="00C7216B">
              <w:rPr>
                <w:b/>
                <w:bCs/>
                <w:lang w:val="en-US"/>
              </w:rPr>
              <w:t>Google Chrome</w:t>
            </w:r>
          </w:p>
          <w:p w:rsidR="00C87915" w:rsidRDefault="00C7216B" w:rsidP="00C7216B">
            <w:pPr>
              <w:pStyle w:val="ListParagraph"/>
              <w:numPr>
                <w:ilvl w:val="0"/>
                <w:numId w:val="9"/>
              </w:numPr>
              <w:ind w:left="1447"/>
              <w:rPr>
                <w:bCs/>
                <w:i/>
                <w:lang w:val="en-US"/>
              </w:rPr>
            </w:pPr>
            <w:proofErr w:type="spellStart"/>
            <w:r w:rsidRPr="00C7216B">
              <w:rPr>
                <w:bCs/>
                <w:i/>
                <w:lang w:val="en-US"/>
              </w:rPr>
              <w:t>Instalasi</w:t>
            </w:r>
            <w:proofErr w:type="spellEnd"/>
            <w:r w:rsidRPr="00C7216B">
              <w:rPr>
                <w:bCs/>
                <w:i/>
                <w:lang w:val="en-US"/>
              </w:rPr>
              <w:t xml:space="preserve"> Google Chrome</w:t>
            </w:r>
          </w:p>
          <w:p w:rsidR="00B26070" w:rsidRPr="00B26070" w:rsidRDefault="00B26070" w:rsidP="00B26070">
            <w:pPr>
              <w:ind w:left="720"/>
              <w:rPr>
                <w:bCs/>
                <w:i/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67415">
              <w:rPr>
                <w:lang w:val="en-US"/>
              </w:rPr>
              <w:pict>
                <v:shape id="_x0000_i1027" type="#_x0000_t75" style="width:439.9pt;height:249.85pt">
                  <v:imagedata r:id="rId16" o:title="bg"/>
                </v:shape>
              </w:pict>
            </w:r>
          </w:p>
          <w:p w:rsidR="00C7216B" w:rsidRDefault="00C7216B" w:rsidP="00C7216B">
            <w:pPr>
              <w:rPr>
                <w:bCs/>
                <w:lang w:val="en-US"/>
              </w:rPr>
            </w:pPr>
          </w:p>
          <w:p w:rsidR="00C7216B" w:rsidRDefault="00B26070" w:rsidP="00B26070">
            <w:pPr>
              <w:pStyle w:val="ListParagraph"/>
              <w:numPr>
                <w:ilvl w:val="0"/>
                <w:numId w:val="9"/>
              </w:num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Lanjutk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untuk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i</w:t>
            </w:r>
            <w:r w:rsidR="008A33A9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sta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rom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ampa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lesai</w:t>
            </w:r>
            <w:proofErr w:type="spellEnd"/>
            <w:r>
              <w:rPr>
                <w:bCs/>
                <w:lang w:val="en-US"/>
              </w:rPr>
              <w:t>.</w:t>
            </w:r>
          </w:p>
          <w:p w:rsidR="00B26070" w:rsidRPr="00B26070" w:rsidRDefault="00B26070" w:rsidP="00B26070">
            <w:pPr>
              <w:pStyle w:val="ListParagraph"/>
              <w:numPr>
                <w:ilvl w:val="0"/>
                <w:numId w:val="9"/>
              </w:num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tel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t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rom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bCs/>
                <w:lang w:val="en-US"/>
              </w:rPr>
              <w:t>akan</w:t>
            </w:r>
            <w:proofErr w:type="spellEnd"/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u</w:t>
            </w:r>
            <w:r w:rsidR="00F7178D">
              <w:rPr>
                <w:bCs/>
                <w:lang w:val="en-US"/>
              </w:rPr>
              <w:t>n</w:t>
            </w:r>
            <w:r>
              <w:rPr>
                <w:bCs/>
                <w:lang w:val="en-US"/>
              </w:rPr>
              <w:t>cu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ginstal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lesai</w:t>
            </w:r>
            <w:proofErr w:type="spellEnd"/>
            <w:r>
              <w:rPr>
                <w:bCs/>
                <w:lang w:val="en-US"/>
              </w:rPr>
              <w:t>.</w:t>
            </w:r>
          </w:p>
          <w:p w:rsidR="00C7216B" w:rsidRDefault="00B26070" w:rsidP="00C7216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    </w:t>
            </w:r>
          </w:p>
          <w:p w:rsidR="00C7216B" w:rsidRPr="00C7216B" w:rsidRDefault="00C7216B" w:rsidP="00C7216B">
            <w:pPr>
              <w:rPr>
                <w:bCs/>
                <w:lang w:val="en-US"/>
              </w:rPr>
            </w:pPr>
          </w:p>
          <w:p w:rsidR="0029475E" w:rsidRDefault="0029475E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numPr>
                <w:ilvl w:val="0"/>
                <w:numId w:val="11"/>
              </w:num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Persiapan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Perancang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ampil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gunakan</w:t>
            </w:r>
            <w:proofErr w:type="spellEnd"/>
            <w:r>
              <w:rPr>
                <w:bCs/>
                <w:lang w:val="en-US"/>
              </w:rPr>
              <w:t xml:space="preserve"> LKT)</w: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proofErr w:type="spellStart"/>
            <w:r w:rsidRPr="00C7216B">
              <w:rPr>
                <w:bCs/>
                <w:i/>
                <w:lang w:val="en-US"/>
              </w:rPr>
              <w:t>Gambar</w:t>
            </w:r>
            <w:proofErr w:type="spellEnd"/>
            <w:r w:rsidRPr="00C7216B">
              <w:rPr>
                <w:bCs/>
                <w:i/>
                <w:lang w:val="en-US"/>
              </w:rPr>
              <w:t xml:space="preserve"> LKT</w: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FF4147" w:rsidRDefault="00FF4147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925FEF" wp14:editId="307731B6">
                      <wp:simplePos x="0" y="0"/>
                      <wp:positionH relativeFrom="margin">
                        <wp:posOffset>298450</wp:posOffset>
                      </wp:positionH>
                      <wp:positionV relativeFrom="paragraph">
                        <wp:posOffset>59055</wp:posOffset>
                      </wp:positionV>
                      <wp:extent cx="6124575" cy="768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4575" cy="7686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C9BA5" id="Rectangle 1" o:spid="_x0000_s1026" style="position:absolute;margin-left:23.5pt;margin-top:4.65pt;width:482.25pt;height:60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FF4147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6F826B35" wp14:editId="7957C2AB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111760</wp:posOffset>
                      </wp:positionV>
                      <wp:extent cx="2360930" cy="314325"/>
                      <wp:effectExtent l="0" t="0" r="17145" b="2857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75E" w:rsidRPr="008432F8" w:rsidRDefault="0029475E" w:rsidP="002947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32F8">
                                    <w:rPr>
                                      <w:sz w:val="28"/>
                                      <w:szCs w:val="28"/>
                                    </w:rPr>
                                    <w:t>Keterangan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26B35" id="Text Box 2" o:spid="_x0000_s1027" type="#_x0000_t202" style="position:absolute;left:0;text-align:left;margin-left:53.75pt;margin-top:8.8pt;width:185.9pt;height:24.75pt;z-index:251688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" fillcolor="white [3212]" strokecolor="white [3212]" strokeweight="2pt">
                      <v:textbox>
                        <w:txbxContent>
                          <w:p w:rsidR="0029475E" w:rsidRPr="008432F8" w:rsidRDefault="0029475E" w:rsidP="00294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32F8">
                              <w:rPr>
                                <w:sz w:val="28"/>
                                <w:szCs w:val="28"/>
                              </w:rPr>
                              <w:t>Keterangan 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436DA51" wp14:editId="376212DE">
                      <wp:simplePos x="0" y="0"/>
                      <wp:positionH relativeFrom="column">
                        <wp:posOffset>4242435</wp:posOffset>
                      </wp:positionH>
                      <wp:positionV relativeFrom="paragraph">
                        <wp:posOffset>97790</wp:posOffset>
                      </wp:positionV>
                      <wp:extent cx="1485900" cy="361950"/>
                      <wp:effectExtent l="0" t="0" r="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E04B91" w:rsidRDefault="0029475E" w:rsidP="002947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04B91">
                                    <w:rPr>
                                      <w:sz w:val="28"/>
                                      <w:szCs w:val="28"/>
                                    </w:rPr>
                                    <w:t>Navigasi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6DA51" id="_x0000_s1028" type="#_x0000_t202" style="position:absolute;left:0;text-align:left;margin-left:334.05pt;margin-top:7.7pt;width:117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" fillcolor="white [3212]" stroked="f">
                      <v:textbox>
                        <w:txbxContent>
                          <w:p w:rsidR="0029475E" w:rsidRPr="00E04B91" w:rsidRDefault="0029475E" w:rsidP="00294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B91">
                              <w:rPr>
                                <w:sz w:val="28"/>
                                <w:szCs w:val="28"/>
                              </w:rPr>
                              <w:t>Navigas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583056" wp14:editId="64432630">
                      <wp:simplePos x="0" y="0"/>
                      <wp:positionH relativeFrom="margin">
                        <wp:posOffset>4183380</wp:posOffset>
                      </wp:positionH>
                      <wp:positionV relativeFrom="paragraph">
                        <wp:posOffset>42545</wp:posOffset>
                      </wp:positionV>
                      <wp:extent cx="2038350" cy="4257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4257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C835E" id="Rectangle 3" o:spid="_x0000_s1026" style="position:absolute;margin-left:329.4pt;margin-top:3.35pt;width:160.5pt;height:3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138656D" wp14:editId="3B97B26E">
                      <wp:simplePos x="0" y="0"/>
                      <wp:positionH relativeFrom="margin">
                        <wp:posOffset>582930</wp:posOffset>
                      </wp:positionH>
                      <wp:positionV relativeFrom="paragraph">
                        <wp:posOffset>4509770</wp:posOffset>
                      </wp:positionV>
                      <wp:extent cx="5629275" cy="24860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9275" cy="24860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69138" id="Rectangle 4" o:spid="_x0000_s1026" style="position:absolute;margin-left:45.9pt;margin-top:355.1pt;width:443.25pt;height:195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747BF1" wp14:editId="7AC3C149">
                      <wp:simplePos x="0" y="0"/>
                      <wp:positionH relativeFrom="margin">
                        <wp:posOffset>851535</wp:posOffset>
                      </wp:positionH>
                      <wp:positionV relativeFrom="paragraph">
                        <wp:posOffset>833120</wp:posOffset>
                      </wp:positionV>
                      <wp:extent cx="2981325" cy="44767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47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75E" w:rsidRPr="00B37E47" w:rsidRDefault="0029475E" w:rsidP="0029475E">
                                  <w:pPr>
                                    <w:jc w:val="both"/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B37E47">
                                    <w:rPr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  <w:t>Masukkan Panj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47BF1" id="Rectangle 5" o:spid="_x0000_s1029" style="position:absolute;left:0;text-align:left;margin-left:67.05pt;margin-top:65.6pt;width:234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" fillcolor="white [3201]" strokecolor="black [3213]" strokeweight="2pt">
                      <v:textbox>
                        <w:txbxContent>
                          <w:p w:rsidR="0029475E" w:rsidRPr="00B37E47" w:rsidRDefault="0029475E" w:rsidP="0029475E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7E4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Masukkan </w:t>
                            </w:r>
                            <w:r w:rsidRPr="00B37E47">
                              <w:rPr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Panjang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8A48436" wp14:editId="0A70F438">
                      <wp:simplePos x="0" y="0"/>
                      <wp:positionH relativeFrom="margin">
                        <wp:posOffset>832485</wp:posOffset>
                      </wp:positionH>
                      <wp:positionV relativeFrom="paragraph">
                        <wp:posOffset>1757045</wp:posOffset>
                      </wp:positionV>
                      <wp:extent cx="2981325" cy="44767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81325" cy="4476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75E" w:rsidRPr="0029475E" w:rsidRDefault="0029475E" w:rsidP="0029475E">
                                  <w:r w:rsidRPr="0029475E">
                                    <w:t>Masukkan Lu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48436" id="Rectangle 6" o:spid="_x0000_s1030" style="position:absolute;left:0;text-align:left;margin-left:65.55pt;margin-top:138.35pt;width:234.7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" fillcolor="white [3201]" strokecolor="black [3200]" strokeweight="2pt">
                      <v:textbox>
                        <w:txbxContent>
                          <w:p w:rsidR="0029475E" w:rsidRPr="0029475E" w:rsidRDefault="0029475E" w:rsidP="0029475E">
                            <w:r w:rsidRPr="0029475E">
                              <w:t>Masukkan Luas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A9333" wp14:editId="62CDD6D4">
                      <wp:simplePos x="0" y="0"/>
                      <wp:positionH relativeFrom="margin">
                        <wp:posOffset>3051810</wp:posOffset>
                      </wp:positionH>
                      <wp:positionV relativeFrom="paragraph">
                        <wp:posOffset>2357120</wp:posOffset>
                      </wp:positionV>
                      <wp:extent cx="762000" cy="295275"/>
                      <wp:effectExtent l="0" t="0" r="19050" b="2857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9475E" w:rsidRDefault="0029475E" w:rsidP="0029475E">
                                  <w:pPr>
                                    <w:jc w:val="center"/>
                                  </w:pPr>
                                  <w:r>
                                    <w:t>Hi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A9333" id="Rounded Rectangle 8" o:spid="_x0000_s1031" style="position:absolute;left:0;text-align:left;margin-left:240.3pt;margin-top:185.6pt;width:60pt;height:23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" fillcolor="red" strokecolor="#0d0d0d [3069]" strokeweight="2pt">
                      <v:textbox>
                        <w:txbxContent>
                          <w:p w:rsidR="0029475E" w:rsidRDefault="0029475E" w:rsidP="0029475E">
                            <w:pPr>
                              <w:jc w:val="center"/>
                            </w:pPr>
                            <w:r>
                              <w:t>Hitung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72CA996A" wp14:editId="616C6B6C">
                      <wp:simplePos x="0" y="0"/>
                      <wp:positionH relativeFrom="margin">
                        <wp:posOffset>679450</wp:posOffset>
                      </wp:positionH>
                      <wp:positionV relativeFrom="paragraph">
                        <wp:posOffset>5222240</wp:posOffset>
                      </wp:positionV>
                      <wp:extent cx="5391150" cy="1543050"/>
                      <wp:effectExtent l="0" t="0" r="0" b="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1150" cy="1543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FF4147" w:rsidRDefault="0029475E" w:rsidP="00FF4147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F4147">
                                    <w:rPr>
                                      <w:sz w:val="28"/>
                                      <w:szCs w:val="28"/>
                                    </w:rPr>
                                    <w:t>Background content berwarna biru dan berada di tengah.</w:t>
                                  </w: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Judul H2 akan berada di tengah dan masuk kedalam content.</w:t>
                                  </w: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Tombol warna merah, dan border 1px hitam.</w:t>
                                  </w: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ontent akan berada di tengah.</w:t>
                                  </w: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put dan Tombol akan border radius 5px.</w:t>
                                  </w: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arna text content putih.</w:t>
                                  </w:r>
                                </w:p>
                                <w:p w:rsidR="0029475E" w:rsidRPr="004F5766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A996A" id="_x0000_s1032" type="#_x0000_t202" style="position:absolute;left:0;text-align:left;margin-left:53.5pt;margin-top:411.2pt;width:424.5pt;height:1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" fillcolor="white [3212]" stroked="f">
                      <v:textbox>
                        <w:txbxContent>
                          <w:p w:rsidR="0029475E" w:rsidRPr="00FF4147" w:rsidRDefault="0029475E" w:rsidP="00FF414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FF4147">
                              <w:rPr>
                                <w:sz w:val="28"/>
                                <w:szCs w:val="28"/>
                              </w:rPr>
                              <w:t>Background content berwarna biru dan berada di tengah.</w:t>
                            </w: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udul H2 akan berada di tengah dan masuk kedalam content.</w:t>
                            </w: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mbol warna merah, dan border 1px hitam.</w:t>
                            </w: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ent akan berada di tengah.</w:t>
                            </w: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put dan Tombol akan border radius 5px.</w:t>
                            </w: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na text content putih.</w:t>
                            </w:r>
                          </w:p>
                          <w:p w:rsidR="0029475E" w:rsidRPr="004F5766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2210F294" wp14:editId="7F36CACA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4774565</wp:posOffset>
                      </wp:positionV>
                      <wp:extent cx="2360930" cy="1404620"/>
                      <wp:effectExtent l="0" t="0" r="12065" b="1714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475E" w:rsidRPr="008432F8" w:rsidRDefault="0029475E" w:rsidP="002947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432F8">
                                    <w:rPr>
                                      <w:sz w:val="28"/>
                                      <w:szCs w:val="28"/>
                                    </w:rPr>
                                    <w:t>Keterangan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10F294" id="_x0000_s1033" type="#_x0000_t202" style="position:absolute;left:0;text-align:left;margin-left:52.45pt;margin-top:375.9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" fillcolor="white [3212]" strokecolor="white [3212]" strokeweight="2pt">
                      <v:textbox style="mso-fit-shape-to-text:t">
                        <w:txbxContent>
                          <w:p w:rsidR="0029475E" w:rsidRPr="008432F8" w:rsidRDefault="0029475E" w:rsidP="00294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432F8">
                              <w:rPr>
                                <w:sz w:val="28"/>
                                <w:szCs w:val="28"/>
                              </w:rPr>
                              <w:t>Keterangan 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CE3F73" wp14:editId="3164DADF">
                      <wp:simplePos x="0" y="0"/>
                      <wp:positionH relativeFrom="margin">
                        <wp:posOffset>546735</wp:posOffset>
                      </wp:positionH>
                      <wp:positionV relativeFrom="paragraph">
                        <wp:posOffset>52070</wp:posOffset>
                      </wp:positionV>
                      <wp:extent cx="3562350" cy="42576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4257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EBA02" id="Rectangle 2" o:spid="_x0000_s1026" style="position:absolute;margin-left:43.05pt;margin-top:4.1pt;width:280.5pt;height:3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" fillcolor="white [3201]" strokecolor="black [3213]" strokeweight="2pt">
                      <w10:wrap anchorx="margin"/>
                    </v:rect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FF4147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44E18B5" wp14:editId="63168B14">
                      <wp:simplePos x="0" y="0"/>
                      <wp:positionH relativeFrom="margin">
                        <wp:posOffset>4244975</wp:posOffset>
                      </wp:positionH>
                      <wp:positionV relativeFrom="paragraph">
                        <wp:posOffset>27940</wp:posOffset>
                      </wp:positionV>
                      <wp:extent cx="1876425" cy="3867150"/>
                      <wp:effectExtent l="0" t="0" r="9525" b="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86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gsi input pertama adalah untuk mengisi nilai panjang</w:t>
                                  </w:r>
                                  <w:r w:rsidR="00FF4147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4147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erseg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9475E" w:rsidRPr="004F5766" w:rsidRDefault="0029475E" w:rsidP="0029475E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9475E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gsi input kedua adalah untuk megisi nilai luas</w:t>
                                  </w:r>
                                  <w:r w:rsidR="00FF4147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FF4147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pesegi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</w:p>
                                <w:p w:rsidR="0029475E" w:rsidRPr="004F5766" w:rsidRDefault="0029475E" w:rsidP="0029475E">
                                  <w:pPr>
                                    <w:pStyle w:val="ListParagrap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29475E" w:rsidRPr="004F5766" w:rsidRDefault="0029475E" w:rsidP="0029475E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ungsi button adalah untuk menampilkan hasil nilai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E18B5" id="_x0000_s1034" type="#_x0000_t202" style="position:absolute;left:0;text-align:left;margin-left:334.25pt;margin-top:2.2pt;width:147.75pt;height:30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" fillcolor="white [3212]" stroked="f">
                      <v:textbox>
                        <w:txbxContent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ngsi input pertama adalah untuk mengisi nilai panjang</w:t>
                            </w:r>
                            <w:r w:rsidR="00FF414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4147">
                              <w:rPr>
                                <w:sz w:val="28"/>
                                <w:szCs w:val="28"/>
                                <w:lang w:val="en-US"/>
                              </w:rPr>
                              <w:t>perseg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9475E" w:rsidRPr="004F5766" w:rsidRDefault="0029475E" w:rsidP="0029475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75E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ngsi input kedua adalah untuk megisi nilai luas</w:t>
                            </w:r>
                            <w:r w:rsidR="00FF414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4147">
                              <w:rPr>
                                <w:sz w:val="28"/>
                                <w:szCs w:val="28"/>
                                <w:lang w:val="en-US"/>
                              </w:rPr>
                              <w:t>peseg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29475E" w:rsidRPr="004F5766" w:rsidRDefault="0029475E" w:rsidP="0029475E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9475E" w:rsidRPr="004F5766" w:rsidRDefault="0029475E" w:rsidP="002947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ungsi button adalah untuk menampilkan hasil nilai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9475E"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199CAE4" wp14:editId="14095F1A">
                      <wp:simplePos x="0" y="0"/>
                      <wp:positionH relativeFrom="column">
                        <wp:posOffset>1082675</wp:posOffset>
                      </wp:positionH>
                      <wp:positionV relativeFrom="paragraph">
                        <wp:posOffset>37465</wp:posOffset>
                      </wp:positionV>
                      <wp:extent cx="2771775" cy="4267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4F5766" w:rsidRDefault="0029475E" w:rsidP="0029475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F5766">
                                    <w:rPr>
                                      <w:sz w:val="36"/>
                                      <w:szCs w:val="36"/>
                                    </w:rPr>
                                    <w:t xml:space="preserve">Menghitung Luas Perseg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9CAE4" id="_x0000_s1035" type="#_x0000_t202" style="position:absolute;left:0;text-align:left;margin-left:85.25pt;margin-top:2.95pt;width:218.25pt;height:33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" fillcolor="white [3212]" stroked="f">
                      <v:textbox>
                        <w:txbxContent>
                          <w:p w:rsidR="0029475E" w:rsidRPr="004F5766" w:rsidRDefault="0029475E" w:rsidP="0029475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F5766">
                              <w:rPr>
                                <w:sz w:val="36"/>
                                <w:szCs w:val="36"/>
                              </w:rPr>
                              <w:t xml:space="preserve">Menghitung Luas Persegi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0CFA12D" wp14:editId="68673075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21590</wp:posOffset>
                      </wp:positionV>
                      <wp:extent cx="1781175" cy="365125"/>
                      <wp:effectExtent l="0" t="0" r="9525" b="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365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FF4172" w:rsidRDefault="0029475E" w:rsidP="0029475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FF4172">
                                    <w:rPr>
                                      <w:sz w:val="32"/>
                                      <w:szCs w:val="32"/>
                                    </w:rPr>
                                    <w:t xml:space="preserve">Tinggi: 1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A12D" id="_x0000_s1036" type="#_x0000_t202" style="position:absolute;left:0;text-align:left;margin-left:110.75pt;margin-top:1.7pt;width:140.25pt;height:28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" fillcolor="white [3212]" stroked="f">
                      <v:textbox>
                        <w:txbxContent>
                          <w:p w:rsidR="0029475E" w:rsidRPr="00FF4172" w:rsidRDefault="0029475E" w:rsidP="002947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F4172">
                              <w:rPr>
                                <w:sz w:val="32"/>
                                <w:szCs w:val="32"/>
                              </w:rPr>
                              <w:t xml:space="preserve">Tinggi: </w:t>
                            </w:r>
                            <w:r w:rsidRPr="00FF4172">
                              <w:rPr>
                                <w:sz w:val="32"/>
                                <w:szCs w:val="32"/>
                              </w:rPr>
                              <w:t xml:space="preserve">10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</w:p>
          <w:p w:rsidR="0029475E" w:rsidRPr="00C7216B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i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45A0FA1" wp14:editId="3E16993C">
                      <wp:simplePos x="0" y="0"/>
                      <wp:positionH relativeFrom="column">
                        <wp:posOffset>1520190</wp:posOffset>
                      </wp:positionH>
                      <wp:positionV relativeFrom="paragraph">
                        <wp:posOffset>55245</wp:posOffset>
                      </wp:positionV>
                      <wp:extent cx="1952625" cy="422275"/>
                      <wp:effectExtent l="0" t="0" r="9525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422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E04B91" w:rsidRDefault="0029475E" w:rsidP="0029475E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E04B91">
                                    <w:rPr>
                                      <w:sz w:val="28"/>
                                      <w:szCs w:val="28"/>
                                    </w:rPr>
                                    <w:t xml:space="preserve">Luas: 1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A0FA1" id="_x0000_s1037" type="#_x0000_t202" style="position:absolute;left:0;text-align:left;margin-left:119.7pt;margin-top:4.35pt;width:153.75pt;height:33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" fillcolor="white [3212]" stroked="f">
                      <v:textbox>
                        <w:txbxContent>
                          <w:p w:rsidR="0029475E" w:rsidRPr="00E04B91" w:rsidRDefault="0029475E" w:rsidP="002947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4B91">
                              <w:rPr>
                                <w:sz w:val="28"/>
                                <w:szCs w:val="28"/>
                              </w:rPr>
                              <w:t xml:space="preserve">Luas: </w:t>
                            </w:r>
                            <w:r w:rsidRPr="00E04B91">
                              <w:rPr>
                                <w:sz w:val="28"/>
                                <w:szCs w:val="28"/>
                              </w:rPr>
                              <w:t xml:space="preserve">10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 w:rsidRPr="0029475E">
              <w:rPr>
                <w:bCs/>
                <w:i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704ABA0" wp14:editId="1938FEF5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53975</wp:posOffset>
                      </wp:positionV>
                      <wp:extent cx="1981200" cy="1404620"/>
                      <wp:effectExtent l="0" t="0" r="0" b="635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9475E" w:rsidRPr="00FF4172" w:rsidRDefault="0029475E" w:rsidP="0029475E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FF4172">
                                    <w:rPr>
                                      <w:sz w:val="40"/>
                                      <w:szCs w:val="40"/>
                                    </w:rPr>
                                    <w:t>Hasilnya: 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04ABA0" id="_x0000_s1038" type="#_x0000_t202" style="position:absolute;left:0;text-align:left;margin-left:105.5pt;margin-top:4.25pt;width:156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" fillcolor="white [3212]" stroked="f">
                      <v:textbox style="mso-fit-shape-to-text:t">
                        <w:txbxContent>
                          <w:p w:rsidR="0029475E" w:rsidRPr="00FF4172" w:rsidRDefault="0029475E" w:rsidP="0029475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F4172">
                              <w:rPr>
                                <w:sz w:val="40"/>
                                <w:szCs w:val="40"/>
                              </w:rPr>
                              <w:t>Hasilnya: 5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9475E" w:rsidRDefault="0029475E" w:rsidP="0029475E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26070" w:rsidRDefault="00B26070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Default="00B91D23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B91D23" w:rsidRPr="00B91D23" w:rsidRDefault="00B91D23" w:rsidP="00B91D23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FF4147" w:rsidP="00C7216B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Pr="00B91D23" w:rsidRDefault="00FF4147" w:rsidP="00FF4147">
            <w:pPr>
              <w:pStyle w:val="ListParagraph"/>
              <w:numPr>
                <w:ilvl w:val="0"/>
                <w:numId w:val="11"/>
              </w:num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proofErr w:type="spellStart"/>
            <w:r w:rsidRPr="00B91D23">
              <w:rPr>
                <w:bCs/>
                <w:lang w:val="en-US"/>
              </w:rPr>
              <w:t>Implementasi</w:t>
            </w:r>
            <w:proofErr w:type="spellEnd"/>
            <w:r w:rsidRPr="00B91D23">
              <w:rPr>
                <w:bCs/>
                <w:lang w:val="en-US"/>
              </w:rPr>
              <w:t xml:space="preserve"> (Coding)</w:t>
            </w:r>
          </w:p>
          <w:p w:rsidR="00FF4147" w:rsidRDefault="00FF4147" w:rsidP="00FF4147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creenshoo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oding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sil</w:t>
            </w:r>
            <w:proofErr w:type="spellEnd"/>
            <w:r>
              <w:rPr>
                <w:bCs/>
                <w:lang w:val="en-US"/>
              </w:rPr>
              <w:t xml:space="preserve"> Coding.</w:t>
            </w:r>
          </w:p>
          <w:p w:rsidR="00FF4147" w:rsidRDefault="00FF4147" w:rsidP="00FF4147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4D72FC" w:rsidRDefault="004D72FC" w:rsidP="004D72FC">
            <w:pPr>
              <w:pStyle w:val="ListParagraph"/>
              <w:numPr>
                <w:ilvl w:val="0"/>
                <w:numId w:val="12"/>
              </w:num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le yang </w:t>
            </w:r>
            <w:proofErr w:type="spellStart"/>
            <w:r>
              <w:rPr>
                <w:bCs/>
                <w:lang w:val="en-US"/>
              </w:rPr>
              <w:t>berisi</w:t>
            </w:r>
            <w:proofErr w:type="spellEnd"/>
            <w:r>
              <w:rPr>
                <w:bCs/>
                <w:lang w:val="en-US"/>
              </w:rPr>
              <w:t xml:space="preserve"> html.</w:t>
            </w:r>
          </w:p>
          <w:p w:rsidR="00FF4147" w:rsidRDefault="00FF4147" w:rsidP="00FF4147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FF4147" w:rsidRDefault="00667415" w:rsidP="00FF4147">
            <w:pPr>
              <w:pStyle w:val="ListParagraph"/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pict>
                <v:shape id="_x0000_i1028" type="#_x0000_t75" style="width:345.95pt;height:358.3pt">
                  <v:imagedata r:id="rId17" o:title="bg"/>
                </v:shape>
              </w:pict>
            </w:r>
          </w:p>
          <w:p w:rsidR="00FF4147" w:rsidRPr="00E13360" w:rsidRDefault="00FF4147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pStyle w:val="ListParagraph"/>
              <w:numPr>
                <w:ilvl w:val="0"/>
                <w:numId w:val="12"/>
              </w:num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le </w:t>
            </w:r>
            <w:r w:rsidR="002173B6">
              <w:rPr>
                <w:bCs/>
                <w:lang w:val="en-US"/>
              </w:rPr>
              <w:t xml:space="preserve">yang </w:t>
            </w:r>
            <w:proofErr w:type="spellStart"/>
            <w:r w:rsidR="002173B6">
              <w:rPr>
                <w:bCs/>
                <w:lang w:val="en-US"/>
              </w:rPr>
              <w:t>berisi</w:t>
            </w:r>
            <w:proofErr w:type="spellEnd"/>
            <w:r w:rsidR="002173B6">
              <w:rPr>
                <w:bCs/>
                <w:lang w:val="en-US"/>
              </w:rPr>
              <w:t xml:space="preserve"> CSS.</w:t>
            </w: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 wp14:anchorId="53494127" wp14:editId="3C555C6B">
                  <wp:extent cx="3657600" cy="4295775"/>
                  <wp:effectExtent l="0" t="0" r="0" b="9525"/>
                  <wp:docPr id="21" name="Picture 21" descr="C:\Users\user\AppData\Local\Microsoft\Windows\INetCache\Content.Word\bg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bg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E1B" w:rsidRDefault="006D3E1B" w:rsidP="00E13360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</w:p>
          <w:p w:rsidR="006D3E1B" w:rsidRDefault="006D3E1B" w:rsidP="00E13360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</w:p>
          <w:p w:rsidR="006D3E1B" w:rsidRDefault="00667415" w:rsidP="00E13360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pict>
                <v:shape id="_x0000_i1029" type="#_x0000_t75" style="width:247.55pt;height:227.3pt">
                  <v:imagedata r:id="rId19" o:title="bg"/>
                </v:shape>
              </w:pict>
            </w: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2173B6">
            <w:pPr>
              <w:pStyle w:val="ListParagraph"/>
              <w:tabs>
                <w:tab w:val="left" w:pos="1276"/>
                <w:tab w:val="left" w:pos="1701"/>
              </w:tabs>
              <w:ind w:left="1080"/>
              <w:rPr>
                <w:bCs/>
                <w:lang w:val="en-US"/>
              </w:rPr>
            </w:pPr>
          </w:p>
          <w:p w:rsidR="002173B6" w:rsidRPr="002173B6" w:rsidRDefault="002173B6" w:rsidP="002173B6">
            <w:pPr>
              <w:pStyle w:val="ListParagraph"/>
              <w:tabs>
                <w:tab w:val="left" w:pos="1276"/>
                <w:tab w:val="left" w:pos="1701"/>
              </w:tabs>
              <w:ind w:left="1080"/>
              <w:rPr>
                <w:bCs/>
                <w:lang w:val="en-US"/>
              </w:rPr>
            </w:pPr>
          </w:p>
          <w:p w:rsidR="002173B6" w:rsidRPr="00AB3C08" w:rsidRDefault="006D3E1B" w:rsidP="002173B6">
            <w:pPr>
              <w:pStyle w:val="ListParagraph"/>
              <w:numPr>
                <w:ilvl w:val="0"/>
                <w:numId w:val="12"/>
              </w:num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ile yang </w:t>
            </w:r>
            <w:proofErr w:type="spellStart"/>
            <w:r>
              <w:rPr>
                <w:bCs/>
                <w:lang w:val="en-US"/>
              </w:rPr>
              <w:t>beris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="002173B6">
              <w:rPr>
                <w:bCs/>
                <w:lang w:val="en-US"/>
              </w:rPr>
              <w:t>Java Script.</w:t>
            </w:r>
          </w:p>
          <w:p w:rsidR="002173B6" w:rsidRDefault="002173B6" w:rsidP="002173B6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2173B6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Pr="002173B6" w:rsidRDefault="002173B6" w:rsidP="002173B6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</w:t>
            </w:r>
            <w:r w:rsidR="00667415">
              <w:rPr>
                <w:bCs/>
                <w:lang w:val="en-US"/>
              </w:rPr>
              <w:pict>
                <v:shape id="_x0000_i1030" type="#_x0000_t75" style="width:460.55pt;height:339.8pt">
                  <v:imagedata r:id="rId20" o:title="bg"/>
                </v:shape>
              </w:pict>
            </w: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2173B6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2173B6" w:rsidRDefault="00667415" w:rsidP="002173B6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pict>
                <v:shape id="_x0000_i1031" type="#_x0000_t75" style="width:399.05pt;height:324.8pt">
                  <v:imagedata r:id="rId21" o:title="bg"/>
                </v:shape>
              </w:pict>
            </w: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6B4CA5" w:rsidRDefault="006B4CA5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6B4CA5" w:rsidRDefault="006B4CA5" w:rsidP="006B4CA5">
            <w:pPr>
              <w:tabs>
                <w:tab w:val="left" w:pos="1276"/>
                <w:tab w:val="left" w:pos="1701"/>
              </w:tabs>
              <w:jc w:val="center"/>
              <w:rPr>
                <w:bCs/>
                <w:lang w:val="en-US"/>
              </w:rPr>
            </w:pPr>
            <w:r>
              <w:rPr>
                <w:bCs/>
                <w:noProof/>
                <w:lang w:val="en-US"/>
              </w:rPr>
              <w:drawing>
                <wp:inline distT="0" distB="0" distL="0" distR="0">
                  <wp:extent cx="3200400" cy="4438650"/>
                  <wp:effectExtent l="0" t="0" r="0" b="0"/>
                  <wp:docPr id="48" name="Picture 48" descr="C:\Users\user\AppData\Local\Microsoft\Windows\INetCache\Content.Word\bg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AppData\Local\Microsoft\Windows\INetCache\Content.Word\bg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4CA5" w:rsidRDefault="006B4CA5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6B4CA5" w:rsidRDefault="006B4CA5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E13360" w:rsidRDefault="00C86E72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 xml:space="preserve"> </w:t>
            </w:r>
          </w:p>
          <w:p w:rsidR="00C86E72" w:rsidRDefault="00C86E72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  <w:proofErr w:type="spellStart"/>
            <w:r>
              <w:rPr>
                <w:bCs/>
                <w:lang w:val="en-US"/>
              </w:rPr>
              <w:t>Tampil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hasi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odingan</w:t>
            </w:r>
            <w:proofErr w:type="spellEnd"/>
            <w:r>
              <w:rPr>
                <w:bCs/>
                <w:lang w:val="en-US"/>
              </w:rPr>
              <w:t>.</w:t>
            </w:r>
          </w:p>
          <w:p w:rsidR="00C86E72" w:rsidRDefault="00C86E72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  <w:p w:rsidR="00595DD2" w:rsidRPr="00C86E72" w:rsidRDefault="00C86E72" w:rsidP="00C86E72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</w:t>
            </w:r>
          </w:p>
          <w:p w:rsidR="00E13360" w:rsidRDefault="00667415" w:rsidP="00C86E72">
            <w:pPr>
              <w:pStyle w:val="ListParagraph"/>
              <w:tabs>
                <w:tab w:val="left" w:pos="1276"/>
                <w:tab w:val="left" w:pos="1701"/>
              </w:tabs>
              <w:ind w:left="45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pict>
                <v:shape id="_x0000_i1032" type="#_x0000_t75" style="width:358.55pt;height:365.3pt">
                  <v:imagedata r:id="rId23" o:title="bg"/>
                </v:shape>
              </w:pict>
            </w:r>
          </w:p>
          <w:p w:rsidR="00E13360" w:rsidRDefault="00E13360" w:rsidP="00716137">
            <w:pPr>
              <w:pStyle w:val="ListParagraph"/>
              <w:tabs>
                <w:tab w:val="left" w:pos="1276"/>
                <w:tab w:val="left" w:pos="1701"/>
              </w:tabs>
              <w:ind w:left="454"/>
              <w:rPr>
                <w:bCs/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Default="00E13360" w:rsidP="00E13360">
            <w:pPr>
              <w:tabs>
                <w:tab w:val="left" w:pos="1276"/>
                <w:tab w:val="left" w:pos="1701"/>
              </w:tabs>
              <w:rPr>
                <w:lang w:val="en-US"/>
              </w:rPr>
            </w:pPr>
          </w:p>
          <w:p w:rsidR="00E13360" w:rsidRPr="00E13360" w:rsidRDefault="00E13360" w:rsidP="00E13360">
            <w:pPr>
              <w:tabs>
                <w:tab w:val="left" w:pos="1276"/>
                <w:tab w:val="left" w:pos="1701"/>
              </w:tabs>
              <w:rPr>
                <w:bCs/>
                <w:lang w:val="en-US"/>
              </w:rPr>
            </w:pPr>
          </w:p>
        </w:tc>
      </w:tr>
    </w:tbl>
    <w:p w:rsidR="00716137" w:rsidRDefault="00716137" w:rsidP="00716137">
      <w:pPr>
        <w:pStyle w:val="ListParagraph"/>
        <w:tabs>
          <w:tab w:val="left" w:pos="1276"/>
          <w:tab w:val="left" w:pos="1701"/>
        </w:tabs>
        <w:spacing w:after="0" w:line="240" w:lineRule="auto"/>
        <w:ind w:left="0"/>
        <w:rPr>
          <w:b/>
          <w:bCs/>
          <w:lang w:val="en-US"/>
        </w:rPr>
      </w:pPr>
    </w:p>
    <w:p w:rsidR="00716137" w:rsidRDefault="00716137" w:rsidP="00716137">
      <w:pPr>
        <w:pStyle w:val="ListParagraph"/>
        <w:tabs>
          <w:tab w:val="left" w:pos="1276"/>
          <w:tab w:val="left" w:pos="1701"/>
        </w:tabs>
        <w:spacing w:after="0" w:line="240" w:lineRule="auto"/>
        <w:ind w:left="0"/>
        <w:rPr>
          <w:b/>
          <w:bCs/>
          <w:lang w:val="en-US"/>
        </w:rPr>
      </w:pPr>
    </w:p>
    <w:p w:rsidR="00716137" w:rsidRDefault="00716137" w:rsidP="002C0168">
      <w:pPr>
        <w:pStyle w:val="ListParagraph"/>
        <w:tabs>
          <w:tab w:val="left" w:pos="1276"/>
          <w:tab w:val="left" w:pos="1701"/>
        </w:tabs>
        <w:spacing w:after="0" w:line="240" w:lineRule="auto"/>
        <w:ind w:left="426"/>
        <w:rPr>
          <w:b/>
          <w:bCs/>
          <w:lang w:val="en-US"/>
        </w:rPr>
      </w:pPr>
    </w:p>
    <w:p w:rsidR="00595DD2" w:rsidRDefault="00595DD2" w:rsidP="002C0168">
      <w:pPr>
        <w:pStyle w:val="ListParagraph"/>
        <w:tabs>
          <w:tab w:val="left" w:pos="1276"/>
          <w:tab w:val="left" w:pos="1701"/>
        </w:tabs>
        <w:spacing w:after="0" w:line="240" w:lineRule="auto"/>
        <w:ind w:left="426"/>
        <w:rPr>
          <w:b/>
          <w:bCs/>
          <w:lang w:val="en-US"/>
        </w:rPr>
      </w:pPr>
    </w:p>
    <w:p w:rsidR="000B1CAE" w:rsidRPr="00C66DB0" w:rsidRDefault="000B1CAE" w:rsidP="000B1CAE">
      <w:pPr>
        <w:pStyle w:val="ListParagraph"/>
        <w:tabs>
          <w:tab w:val="left" w:pos="1276"/>
          <w:tab w:val="left" w:pos="1701"/>
        </w:tabs>
        <w:spacing w:after="0" w:line="240" w:lineRule="auto"/>
        <w:ind w:left="1146"/>
        <w:rPr>
          <w:lang w:val="en-US"/>
        </w:rPr>
      </w:pPr>
    </w:p>
    <w:sectPr w:rsidR="000B1CAE" w:rsidRPr="00C66DB0" w:rsidSect="009A5A6D">
      <w:pgSz w:w="12242" w:h="18711" w:code="10000"/>
      <w:pgMar w:top="73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075B"/>
    <w:multiLevelType w:val="hybridMultilevel"/>
    <w:tmpl w:val="CCC676BC"/>
    <w:lvl w:ilvl="0" w:tplc="24FC3A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6312E"/>
    <w:multiLevelType w:val="hybridMultilevel"/>
    <w:tmpl w:val="8D8841F0"/>
    <w:lvl w:ilvl="0" w:tplc="ACA2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043FF"/>
    <w:multiLevelType w:val="hybridMultilevel"/>
    <w:tmpl w:val="DBACFE8A"/>
    <w:lvl w:ilvl="0" w:tplc="A1D611BC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5432317"/>
    <w:multiLevelType w:val="hybridMultilevel"/>
    <w:tmpl w:val="212880FC"/>
    <w:lvl w:ilvl="0" w:tplc="36A24B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A2A5A9D"/>
    <w:multiLevelType w:val="hybridMultilevel"/>
    <w:tmpl w:val="D3C6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12F"/>
    <w:multiLevelType w:val="hybridMultilevel"/>
    <w:tmpl w:val="900CA418"/>
    <w:lvl w:ilvl="0" w:tplc="157A67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9D82F98"/>
    <w:multiLevelType w:val="hybridMultilevel"/>
    <w:tmpl w:val="95C08A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65A60"/>
    <w:multiLevelType w:val="hybridMultilevel"/>
    <w:tmpl w:val="BC188378"/>
    <w:lvl w:ilvl="0" w:tplc="B4DE51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5282007"/>
    <w:multiLevelType w:val="hybridMultilevel"/>
    <w:tmpl w:val="CA9C4404"/>
    <w:lvl w:ilvl="0" w:tplc="CBF87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B04774"/>
    <w:multiLevelType w:val="hybridMultilevel"/>
    <w:tmpl w:val="82461A4A"/>
    <w:lvl w:ilvl="0" w:tplc="ABBCD38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96172C"/>
    <w:multiLevelType w:val="hybridMultilevel"/>
    <w:tmpl w:val="7C5EA6D2"/>
    <w:lvl w:ilvl="0" w:tplc="810ABB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7E2216"/>
    <w:multiLevelType w:val="hybridMultilevel"/>
    <w:tmpl w:val="D3C6E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AC"/>
    <w:rsid w:val="000B1CAE"/>
    <w:rsid w:val="000F6B90"/>
    <w:rsid w:val="001F59AD"/>
    <w:rsid w:val="00201B2B"/>
    <w:rsid w:val="002173B6"/>
    <w:rsid w:val="0025377D"/>
    <w:rsid w:val="00260FE0"/>
    <w:rsid w:val="0029475E"/>
    <w:rsid w:val="002C0168"/>
    <w:rsid w:val="00385FA9"/>
    <w:rsid w:val="0039630B"/>
    <w:rsid w:val="00397D2D"/>
    <w:rsid w:val="00436F58"/>
    <w:rsid w:val="00487C9D"/>
    <w:rsid w:val="004D72FC"/>
    <w:rsid w:val="004E0080"/>
    <w:rsid w:val="004F300C"/>
    <w:rsid w:val="004F3C6D"/>
    <w:rsid w:val="00521BA1"/>
    <w:rsid w:val="00523342"/>
    <w:rsid w:val="00595DD2"/>
    <w:rsid w:val="005C006C"/>
    <w:rsid w:val="006435C9"/>
    <w:rsid w:val="00667415"/>
    <w:rsid w:val="0067789D"/>
    <w:rsid w:val="006B1691"/>
    <w:rsid w:val="006B24CC"/>
    <w:rsid w:val="006B4CA5"/>
    <w:rsid w:val="006D3E1B"/>
    <w:rsid w:val="006E26D7"/>
    <w:rsid w:val="00716137"/>
    <w:rsid w:val="00727F23"/>
    <w:rsid w:val="007C21DD"/>
    <w:rsid w:val="007F3E9F"/>
    <w:rsid w:val="008A11CA"/>
    <w:rsid w:val="008A33A9"/>
    <w:rsid w:val="00935922"/>
    <w:rsid w:val="009A5A6D"/>
    <w:rsid w:val="00A15528"/>
    <w:rsid w:val="00A51EAC"/>
    <w:rsid w:val="00AB3C08"/>
    <w:rsid w:val="00AB6D4F"/>
    <w:rsid w:val="00B26070"/>
    <w:rsid w:val="00B5010D"/>
    <w:rsid w:val="00B91D23"/>
    <w:rsid w:val="00C03520"/>
    <w:rsid w:val="00C03797"/>
    <w:rsid w:val="00C34153"/>
    <w:rsid w:val="00C42ADA"/>
    <w:rsid w:val="00C66DB0"/>
    <w:rsid w:val="00C7216B"/>
    <w:rsid w:val="00C86E72"/>
    <w:rsid w:val="00C87915"/>
    <w:rsid w:val="00D02D7C"/>
    <w:rsid w:val="00DC1DF2"/>
    <w:rsid w:val="00E070CB"/>
    <w:rsid w:val="00E13360"/>
    <w:rsid w:val="00E1474E"/>
    <w:rsid w:val="00E9221B"/>
    <w:rsid w:val="00EF564C"/>
    <w:rsid w:val="00F00862"/>
    <w:rsid w:val="00F3399A"/>
    <w:rsid w:val="00F70EAD"/>
    <w:rsid w:val="00F7178D"/>
    <w:rsid w:val="00FA442C"/>
    <w:rsid w:val="00FC2DF0"/>
    <w:rsid w:val="00FF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488EF006-B5D1-4F13-AA0C-5C2318F2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EAC"/>
    <w:pPr>
      <w:ind w:left="720"/>
      <w:contextualSpacing/>
    </w:pPr>
  </w:style>
  <w:style w:type="table" w:styleId="TableGrid">
    <w:name w:val="Table Grid"/>
    <w:basedOn w:val="TableNormal"/>
    <w:uiPriority w:val="59"/>
    <w:rsid w:val="00716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4068-6FD3-4D67-A5CB-B3F7A067D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5</cp:revision>
  <cp:lastPrinted>2016-02-20T04:36:00Z</cp:lastPrinted>
  <dcterms:created xsi:type="dcterms:W3CDTF">2023-02-01T03:03:00Z</dcterms:created>
  <dcterms:modified xsi:type="dcterms:W3CDTF">2023-02-14T17:17:00Z</dcterms:modified>
</cp:coreProperties>
</file>